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79" w:rsidRDefault="00363779" w:rsidP="00363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7 do zarządzenia nr 110/2019</w:t>
      </w:r>
    </w:p>
    <w:p w:rsidR="00363779" w:rsidRDefault="00363779" w:rsidP="00CF3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3779" w:rsidRDefault="00363779" w:rsidP="00CF3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3779" w:rsidRDefault="00363779" w:rsidP="00CF3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771" w:rsidRPr="00CF3771" w:rsidRDefault="00466D88" w:rsidP="00CF3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771" w:rsidRPr="00CF3771">
        <w:rPr>
          <w:rFonts w:ascii="Times New Roman" w:hAnsi="Times New Roman" w:cs="Times New Roman"/>
          <w:sz w:val="24"/>
          <w:szCs w:val="24"/>
        </w:rPr>
        <w:t>………..........................,.........................</w:t>
      </w:r>
    </w:p>
    <w:p w:rsidR="00FF2270" w:rsidRPr="004A7242" w:rsidRDefault="00CF3771" w:rsidP="00CF377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A7242">
        <w:rPr>
          <w:rFonts w:ascii="Times New Roman" w:hAnsi="Times New Roman" w:cs="Times New Roman"/>
          <w:i/>
          <w:sz w:val="16"/>
          <w:szCs w:val="16"/>
        </w:rPr>
        <w:t>(Miejscowość, data)</w:t>
      </w:r>
    </w:p>
    <w:p w:rsidR="00FF2270" w:rsidRDefault="00FF2270" w:rsidP="00FF2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8BC" w:rsidRDefault="003748BC" w:rsidP="00FF2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70" w:rsidRPr="00B30828" w:rsidRDefault="00FF2270" w:rsidP="00FF22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0828">
        <w:rPr>
          <w:rFonts w:ascii="Times New Roman" w:hAnsi="Times New Roman" w:cs="Times New Roman"/>
          <w:sz w:val="32"/>
          <w:szCs w:val="32"/>
        </w:rPr>
        <w:t>O ś w i a d c z e n i e</w:t>
      </w:r>
    </w:p>
    <w:p w:rsidR="00FF2270" w:rsidRDefault="00FF2270" w:rsidP="006C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70" w:rsidRDefault="00FF2270" w:rsidP="00DF6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DF6C84" w:rsidRPr="00DF6C84">
        <w:rPr>
          <w:rFonts w:ascii="Times New Roman" w:hAnsi="Times New Roman" w:cs="Times New Roman"/>
          <w:sz w:val="24"/>
          <w:szCs w:val="24"/>
        </w:rPr>
        <w:t xml:space="preserve">określania procentowego udziału badań naukowych lub prac rozwojowych prowadzonych </w:t>
      </w:r>
      <w:r w:rsidR="00363779">
        <w:rPr>
          <w:rFonts w:ascii="Times New Roman" w:hAnsi="Times New Roman" w:cs="Times New Roman"/>
          <w:sz w:val="24"/>
          <w:szCs w:val="24"/>
        </w:rPr>
        <w:br/>
      </w:r>
      <w:r w:rsidR="00DF6C84" w:rsidRPr="00DF6C84">
        <w:rPr>
          <w:rFonts w:ascii="Times New Roman" w:hAnsi="Times New Roman" w:cs="Times New Roman"/>
          <w:sz w:val="24"/>
          <w:szCs w:val="24"/>
        </w:rPr>
        <w:t>w ramach poszczególnych dyscyplin naukowych w przychodach z tytułu świadczonych usług badawczych na zlecenie podmiotów nienależących do systemu szkolnictwa wyższego i nauki</w:t>
      </w:r>
      <w:r w:rsidR="00906C0A" w:rsidRPr="00906C0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A1E2C" w:rsidRPr="00AB1D09" w:rsidRDefault="001A1E2C" w:rsidP="00B9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401E2">
        <w:rPr>
          <w:rFonts w:ascii="Times New Roman" w:hAnsi="Times New Roman" w:cs="Times New Roman"/>
          <w:sz w:val="24"/>
          <w:szCs w:val="24"/>
        </w:rPr>
        <w:t>..........</w:t>
      </w:r>
      <w:r w:rsidR="00F121F1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CF3771" w:rsidRPr="00377CDB" w:rsidRDefault="00CF3771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77CDB">
        <w:rPr>
          <w:rFonts w:ascii="Times New Roman" w:hAnsi="Times New Roman" w:cs="Times New Roman"/>
          <w:i/>
          <w:sz w:val="16"/>
          <w:szCs w:val="16"/>
        </w:rPr>
        <w:t>(Imię i nazwisko</w:t>
      </w:r>
      <w:r w:rsidR="00B92DAF" w:rsidRPr="00377C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A3411" w:rsidRPr="00377CDB">
        <w:rPr>
          <w:rFonts w:ascii="Times New Roman" w:hAnsi="Times New Roman" w:cs="Times New Roman"/>
          <w:i/>
          <w:sz w:val="16"/>
          <w:szCs w:val="16"/>
        </w:rPr>
        <w:t>kierownika projektu/zespołu badawczego</w:t>
      </w:r>
      <w:r w:rsidRPr="00377CDB">
        <w:rPr>
          <w:rFonts w:ascii="Times New Roman" w:hAnsi="Times New Roman" w:cs="Times New Roman"/>
          <w:i/>
          <w:sz w:val="16"/>
          <w:szCs w:val="16"/>
        </w:rPr>
        <w:t>)</w:t>
      </w: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F3771" w:rsidRPr="00377CDB" w:rsidRDefault="003F535E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Numer pesel/numer paszport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2</w:t>
      </w:r>
      <w:r w:rsidR="00CF3771" w:rsidRPr="00377CDB">
        <w:rPr>
          <w:rFonts w:ascii="Times New Roman" w:hAnsi="Times New Roman" w:cs="Times New Roman"/>
          <w:i/>
          <w:sz w:val="16"/>
          <w:szCs w:val="16"/>
        </w:rPr>
        <w:t>)</w:t>
      </w: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F3771" w:rsidRPr="00377CDB" w:rsidRDefault="00CF3771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77CDB">
        <w:rPr>
          <w:rFonts w:ascii="Times New Roman" w:hAnsi="Times New Roman" w:cs="Times New Roman"/>
          <w:i/>
          <w:sz w:val="16"/>
          <w:szCs w:val="16"/>
        </w:rPr>
        <w:t>(Numer ORCID)</w:t>
      </w: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F3771" w:rsidRPr="00377CDB" w:rsidRDefault="00CF3771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77CDB">
        <w:rPr>
          <w:rFonts w:ascii="Times New Roman" w:hAnsi="Times New Roman" w:cs="Times New Roman"/>
          <w:i/>
          <w:sz w:val="16"/>
          <w:szCs w:val="16"/>
        </w:rPr>
        <w:t>(Tytuł/stopień naukowy)</w:t>
      </w: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572D43" w:rsidRPr="00377CDB" w:rsidRDefault="00CF3771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77CDB">
        <w:rPr>
          <w:rFonts w:ascii="Times New Roman" w:hAnsi="Times New Roman" w:cs="Times New Roman"/>
          <w:i/>
          <w:sz w:val="16"/>
          <w:szCs w:val="16"/>
        </w:rPr>
        <w:t>(Stanowisko)</w:t>
      </w:r>
    </w:p>
    <w:p w:rsid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69" w:rsidRDefault="00462F69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69" w:rsidRPr="001C1823" w:rsidRDefault="00462F69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823" w:rsidRPr="001C1823" w:rsidRDefault="00F53FED" w:rsidP="001C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1823" w:rsidRPr="001C1823">
        <w:rPr>
          <w:rFonts w:ascii="Times New Roman" w:hAnsi="Times New Roman" w:cs="Times New Roman"/>
          <w:sz w:val="24"/>
          <w:szCs w:val="24"/>
        </w:rPr>
        <w:t>ytuł, z k</w:t>
      </w:r>
      <w:r>
        <w:rPr>
          <w:rFonts w:ascii="Times New Roman" w:hAnsi="Times New Roman" w:cs="Times New Roman"/>
          <w:sz w:val="24"/>
          <w:szCs w:val="24"/>
        </w:rPr>
        <w:t>tórego przychód został uzyskany: ……………………………………………………………………</w:t>
      </w:r>
    </w:p>
    <w:p w:rsidR="001C1823" w:rsidRPr="001C1823" w:rsidRDefault="00F53FED" w:rsidP="001C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C1823" w:rsidRPr="001C1823">
        <w:rPr>
          <w:rFonts w:ascii="Times New Roman" w:hAnsi="Times New Roman" w:cs="Times New Roman"/>
          <w:sz w:val="24"/>
          <w:szCs w:val="24"/>
        </w:rPr>
        <w:t>azw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1823" w:rsidRPr="001C1823">
        <w:rPr>
          <w:rFonts w:ascii="Times New Roman" w:hAnsi="Times New Roman" w:cs="Times New Roman"/>
          <w:sz w:val="24"/>
          <w:szCs w:val="24"/>
        </w:rPr>
        <w:t xml:space="preserve"> podmiotu, na rzecz </w:t>
      </w:r>
      <w:r>
        <w:rPr>
          <w:rFonts w:ascii="Times New Roman" w:hAnsi="Times New Roman" w:cs="Times New Roman"/>
          <w:sz w:val="24"/>
          <w:szCs w:val="24"/>
        </w:rPr>
        <w:t>którego usługa została wykonana: ………………………………………………...</w:t>
      </w:r>
    </w:p>
    <w:p w:rsidR="001C1823" w:rsidRDefault="0093206E" w:rsidP="001C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C1823" w:rsidRPr="001C1823">
        <w:rPr>
          <w:rFonts w:ascii="Times New Roman" w:hAnsi="Times New Roman" w:cs="Times New Roman"/>
          <w:sz w:val="24"/>
          <w:szCs w:val="24"/>
        </w:rPr>
        <w:t>ysokość przychodu z da</w:t>
      </w:r>
      <w:r w:rsidR="00FB74A1">
        <w:rPr>
          <w:rFonts w:ascii="Times New Roman" w:hAnsi="Times New Roman" w:cs="Times New Roman"/>
          <w:sz w:val="24"/>
          <w:szCs w:val="24"/>
        </w:rPr>
        <w:t>nej usługi (wyrażoną w złotych): …………………………………………………..</w:t>
      </w:r>
    </w:p>
    <w:p w:rsidR="00FB74A1" w:rsidRDefault="00FB74A1" w:rsidP="00FB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uzyskania przychodu: ……………………………………………………………………………………..</w:t>
      </w:r>
    </w:p>
    <w:p w:rsidR="001C1823" w:rsidRDefault="00FB74A1" w:rsidP="001C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C1823" w:rsidRPr="001C1823">
        <w:rPr>
          <w:rFonts w:ascii="Times New Roman" w:hAnsi="Times New Roman" w:cs="Times New Roman"/>
          <w:sz w:val="24"/>
          <w:szCs w:val="24"/>
        </w:rPr>
        <w:t>yscypliny naukowe, w ramach których przychód został uzyskany, ze wskazaniem procentowego udziału danej</w:t>
      </w:r>
      <w:r>
        <w:rPr>
          <w:rFonts w:ascii="Times New Roman" w:hAnsi="Times New Roman" w:cs="Times New Roman"/>
          <w:sz w:val="24"/>
          <w:szCs w:val="24"/>
        </w:rPr>
        <w:t xml:space="preserve"> dyscypliny w tym przychodzie:</w:t>
      </w:r>
    </w:p>
    <w:p w:rsidR="00BA4C83" w:rsidRPr="004B6D40" w:rsidRDefault="00BA4C83" w:rsidP="00BA4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5A387D" w:rsidTr="005A387D">
        <w:tc>
          <w:tcPr>
            <w:tcW w:w="2642" w:type="pct"/>
            <w:vAlign w:val="center"/>
          </w:tcPr>
          <w:p w:rsidR="005A387D" w:rsidRPr="005D33AE" w:rsidRDefault="005A387D" w:rsidP="00172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>Nazwa dyscypliny naukowej</w:t>
            </w:r>
          </w:p>
        </w:tc>
        <w:tc>
          <w:tcPr>
            <w:tcW w:w="2358" w:type="pct"/>
            <w:vAlign w:val="center"/>
          </w:tcPr>
          <w:p w:rsidR="005A387D" w:rsidRPr="005D33AE" w:rsidRDefault="005A387D" w:rsidP="005A38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>Procentowy udział dyscypl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 naukowej</w:t>
            </w: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37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>w p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ychodzie</w:t>
            </w:r>
          </w:p>
        </w:tc>
      </w:tr>
      <w:tr w:rsidR="005A387D" w:rsidTr="005A387D">
        <w:tc>
          <w:tcPr>
            <w:tcW w:w="2642" w:type="pct"/>
          </w:tcPr>
          <w:p w:rsidR="005A387D" w:rsidRDefault="005A387D" w:rsidP="0017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8" w:type="pct"/>
          </w:tcPr>
          <w:p w:rsidR="005A387D" w:rsidRDefault="005A387D" w:rsidP="0017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87D" w:rsidTr="005A387D">
        <w:tc>
          <w:tcPr>
            <w:tcW w:w="2642" w:type="pct"/>
          </w:tcPr>
          <w:p w:rsidR="005A387D" w:rsidRDefault="005A387D" w:rsidP="0017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8" w:type="pct"/>
          </w:tcPr>
          <w:p w:rsidR="005A387D" w:rsidRDefault="005A387D" w:rsidP="0017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C19D1" w:rsidRDefault="002C19D1" w:rsidP="001C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69" w:rsidRDefault="00462F69" w:rsidP="001C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69" w:rsidRDefault="00462F69" w:rsidP="001C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D1" w:rsidRDefault="002C19D1" w:rsidP="002C19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..</w:t>
      </w:r>
    </w:p>
    <w:p w:rsidR="002C19D1" w:rsidRDefault="001F6336" w:rsidP="002C19D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943277">
        <w:rPr>
          <w:rFonts w:ascii="Times New Roman" w:hAnsi="Times New Roman" w:cs="Times New Roman"/>
          <w:i/>
          <w:sz w:val="16"/>
          <w:szCs w:val="16"/>
        </w:rPr>
        <w:t>(</w:t>
      </w:r>
      <w:r w:rsidR="002C19D1" w:rsidRPr="00943277">
        <w:rPr>
          <w:rFonts w:ascii="Times New Roman" w:hAnsi="Times New Roman" w:cs="Times New Roman"/>
          <w:i/>
          <w:sz w:val="16"/>
          <w:szCs w:val="16"/>
        </w:rPr>
        <w:t>Data i podpis</w:t>
      </w:r>
      <w:r w:rsidRPr="00943277">
        <w:rPr>
          <w:rFonts w:ascii="Times New Roman" w:hAnsi="Times New Roman" w:cs="Times New Roman"/>
          <w:i/>
          <w:sz w:val="16"/>
          <w:szCs w:val="16"/>
        </w:rPr>
        <w:t>)</w:t>
      </w:r>
    </w:p>
    <w:p w:rsidR="00462F69" w:rsidRDefault="00462F69" w:rsidP="0046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69" w:rsidRDefault="00462F69" w:rsidP="0046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69" w:rsidRPr="00462F69" w:rsidRDefault="00462F69" w:rsidP="0046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943277">
        <w:rPr>
          <w:rFonts w:ascii="Times New Roman" w:hAnsi="Times New Roman" w:cs="Times New Roman"/>
          <w:sz w:val="16"/>
          <w:szCs w:val="16"/>
        </w:rPr>
        <w:t xml:space="preserve"> </w:t>
      </w:r>
      <w:r w:rsidR="00B21B59" w:rsidRPr="00B21B59">
        <w:rPr>
          <w:rFonts w:ascii="Times New Roman" w:hAnsi="Times New Roman" w:cs="Times New Roman"/>
          <w:sz w:val="16"/>
          <w:szCs w:val="16"/>
        </w:rPr>
        <w:t>Zgodnie</w:t>
      </w:r>
      <w:r w:rsidR="00B21B59">
        <w:rPr>
          <w:rFonts w:ascii="Times New Roman" w:hAnsi="Times New Roman" w:cs="Times New Roman"/>
          <w:sz w:val="16"/>
          <w:szCs w:val="16"/>
        </w:rPr>
        <w:t xml:space="preserve"> z art</w:t>
      </w:r>
      <w:r w:rsidRPr="00943277">
        <w:rPr>
          <w:rFonts w:ascii="Times New Roman" w:hAnsi="Times New Roman" w:cs="Times New Roman"/>
          <w:sz w:val="16"/>
          <w:szCs w:val="16"/>
        </w:rPr>
        <w:t>. 7</w:t>
      </w:r>
      <w:r w:rsidR="00B21B59">
        <w:rPr>
          <w:rFonts w:ascii="Times New Roman" w:hAnsi="Times New Roman" w:cs="Times New Roman"/>
          <w:sz w:val="16"/>
          <w:szCs w:val="16"/>
        </w:rPr>
        <w:t xml:space="preserve"> pkt 1 </w:t>
      </w:r>
      <w:r w:rsidR="00B21B59" w:rsidRPr="00B21B59">
        <w:rPr>
          <w:rFonts w:ascii="Times New Roman" w:hAnsi="Times New Roman" w:cs="Times New Roman"/>
          <w:sz w:val="16"/>
          <w:szCs w:val="16"/>
        </w:rPr>
        <w:t xml:space="preserve">ustawy z dnia 20 lipca 2018 roku - Prawo o szkolnictwie wyższym i nauce (Dz.U. 2018 poz. 1668, z </w:t>
      </w:r>
      <w:proofErr w:type="spellStart"/>
      <w:r w:rsidR="00B21B59" w:rsidRPr="00B21B59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B21B59" w:rsidRPr="00B21B59">
        <w:rPr>
          <w:rFonts w:ascii="Times New Roman" w:hAnsi="Times New Roman" w:cs="Times New Roman"/>
          <w:sz w:val="16"/>
          <w:szCs w:val="16"/>
        </w:rPr>
        <w:t>. zm.)</w:t>
      </w:r>
      <w:r w:rsidR="00B21B59">
        <w:rPr>
          <w:rFonts w:ascii="Times New Roman" w:hAnsi="Times New Roman" w:cs="Times New Roman"/>
          <w:sz w:val="16"/>
          <w:szCs w:val="16"/>
        </w:rPr>
        <w:t>, s</w:t>
      </w:r>
      <w:r w:rsidRPr="00943277">
        <w:rPr>
          <w:rFonts w:ascii="Times New Roman" w:hAnsi="Times New Roman" w:cs="Times New Roman"/>
          <w:sz w:val="16"/>
          <w:szCs w:val="16"/>
        </w:rPr>
        <w:t>ystem szkolnictwa wyższego i nauki tworzą:</w:t>
      </w: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1) uczelnie;</w:t>
      </w: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2) federacje podmiotów systemu szkolnictwa wyższego i nauki, zwane dalej „federacjami”;</w:t>
      </w: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3) Polska Akademia Nauk, działająca na podstawie ustawy z dnia 30 kwietnia 2010 r. o Polskiej Akademii Nauk (Dz. U. z 2018 r. poz. 1475), zwana dalej „PAN”;</w:t>
      </w: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4) instytuty naukowe PAN, działające na podstawie ustawy, o której mowa w pkt 3, zwane dalej „instytutami PAN”;</w:t>
      </w: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5) instytuty badawcze, działające na podstawie ustawy z dnia 30 kwietnia 2010 r. o instytutach badawczych (Dz. U. z 2018 r. poz. 736);</w:t>
      </w: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6) międzynarodowe instytuty naukowe utworzone na podstawie odrębnych ustaw działające na terytorium Rzeczypospolitej Polskiej, zwane dalej „instytutami międzynarodowymi”;</w:t>
      </w: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6a) Centrum Łukasiewicz, działające na podstawie ustawy z dnia 21 lutego 2019 r. o Sieci Badawczej Łukasiewicz (Dz. U. poz. 534);</w:t>
      </w: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6b) instytuty działające w ramach Sieci Badawczej Łukasiewicz, zwane dalej „instytutami Sieci Łukasiewicz”;</w:t>
      </w:r>
    </w:p>
    <w:p w:rsidR="00943277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7) Polska Akademia Umiejętności, zwana dalej „PAU”;</w:t>
      </w:r>
    </w:p>
    <w:p w:rsidR="001C1823" w:rsidRPr="00943277" w:rsidRDefault="00943277" w:rsidP="009432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277">
        <w:rPr>
          <w:rFonts w:ascii="Times New Roman" w:hAnsi="Times New Roman" w:cs="Times New Roman"/>
          <w:sz w:val="16"/>
          <w:szCs w:val="16"/>
        </w:rPr>
        <w:t>8) inne podmioty prowadzące głównie działalność naukową w sposób samodzielny i ciągły.</w:t>
      </w:r>
    </w:p>
    <w:p w:rsidR="00943277" w:rsidRPr="009C6BFD" w:rsidRDefault="00943277" w:rsidP="00CF37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2F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CF3771" w:rsidRPr="00462F69">
        <w:rPr>
          <w:rFonts w:ascii="Times New Roman" w:hAnsi="Times New Roman" w:cs="Times New Roman"/>
          <w:sz w:val="16"/>
          <w:szCs w:val="16"/>
        </w:rPr>
        <w:t xml:space="preserve"> dotyczy obcokrajowców</w:t>
      </w:r>
    </w:p>
    <w:sectPr w:rsidR="00943277" w:rsidRPr="009C6BFD" w:rsidSect="005B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B7" w:rsidRDefault="00E352B7" w:rsidP="005927B7">
      <w:pPr>
        <w:spacing w:after="0" w:line="240" w:lineRule="auto"/>
      </w:pPr>
      <w:r>
        <w:separator/>
      </w:r>
    </w:p>
  </w:endnote>
  <w:endnote w:type="continuationSeparator" w:id="0">
    <w:p w:rsidR="00E352B7" w:rsidRDefault="00E352B7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B7" w:rsidRDefault="00E352B7" w:rsidP="005927B7">
      <w:pPr>
        <w:spacing w:after="0" w:line="240" w:lineRule="auto"/>
      </w:pPr>
      <w:r>
        <w:separator/>
      </w:r>
    </w:p>
  </w:footnote>
  <w:footnote w:type="continuationSeparator" w:id="0">
    <w:p w:rsidR="00E352B7" w:rsidRDefault="00E352B7" w:rsidP="0059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1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2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B7"/>
    <w:rsid w:val="0000596F"/>
    <w:rsid w:val="00010CDE"/>
    <w:rsid w:val="00016AD6"/>
    <w:rsid w:val="000402F1"/>
    <w:rsid w:val="00041345"/>
    <w:rsid w:val="00042E16"/>
    <w:rsid w:val="000531BF"/>
    <w:rsid w:val="00057FF6"/>
    <w:rsid w:val="0006131A"/>
    <w:rsid w:val="00064481"/>
    <w:rsid w:val="00066ED9"/>
    <w:rsid w:val="00074C5D"/>
    <w:rsid w:val="00087832"/>
    <w:rsid w:val="00091F94"/>
    <w:rsid w:val="000A6111"/>
    <w:rsid w:val="000B3555"/>
    <w:rsid w:val="000C7A92"/>
    <w:rsid w:val="000D2168"/>
    <w:rsid w:val="000D3D53"/>
    <w:rsid w:val="000E5291"/>
    <w:rsid w:val="000F37A8"/>
    <w:rsid w:val="000F7054"/>
    <w:rsid w:val="00115ADA"/>
    <w:rsid w:val="001266C1"/>
    <w:rsid w:val="001272DF"/>
    <w:rsid w:val="00141213"/>
    <w:rsid w:val="00144C89"/>
    <w:rsid w:val="001522E3"/>
    <w:rsid w:val="0017426A"/>
    <w:rsid w:val="00192574"/>
    <w:rsid w:val="00194CC3"/>
    <w:rsid w:val="00196810"/>
    <w:rsid w:val="001A1E2C"/>
    <w:rsid w:val="001A54DF"/>
    <w:rsid w:val="001B133C"/>
    <w:rsid w:val="001B490C"/>
    <w:rsid w:val="001C1823"/>
    <w:rsid w:val="001C57E4"/>
    <w:rsid w:val="001D2BAC"/>
    <w:rsid w:val="001D4CE2"/>
    <w:rsid w:val="001E4B05"/>
    <w:rsid w:val="001F6336"/>
    <w:rsid w:val="00200E3A"/>
    <w:rsid w:val="00203539"/>
    <w:rsid w:val="00215A28"/>
    <w:rsid w:val="0023523B"/>
    <w:rsid w:val="00235259"/>
    <w:rsid w:val="00245879"/>
    <w:rsid w:val="00257D07"/>
    <w:rsid w:val="00270320"/>
    <w:rsid w:val="0027559D"/>
    <w:rsid w:val="00283B48"/>
    <w:rsid w:val="002854DD"/>
    <w:rsid w:val="002A3531"/>
    <w:rsid w:val="002B4831"/>
    <w:rsid w:val="002B6E43"/>
    <w:rsid w:val="002C19D1"/>
    <w:rsid w:val="002D3A6E"/>
    <w:rsid w:val="002D5B7D"/>
    <w:rsid w:val="002F1CF1"/>
    <w:rsid w:val="002F28B0"/>
    <w:rsid w:val="002F64FD"/>
    <w:rsid w:val="002F68E6"/>
    <w:rsid w:val="002F76B5"/>
    <w:rsid w:val="00317A36"/>
    <w:rsid w:val="003401E2"/>
    <w:rsid w:val="0034470E"/>
    <w:rsid w:val="00357878"/>
    <w:rsid w:val="00363779"/>
    <w:rsid w:val="00363A1C"/>
    <w:rsid w:val="00370909"/>
    <w:rsid w:val="003748BC"/>
    <w:rsid w:val="00377CDB"/>
    <w:rsid w:val="00384C08"/>
    <w:rsid w:val="00394EA4"/>
    <w:rsid w:val="003A1DD3"/>
    <w:rsid w:val="003A21F0"/>
    <w:rsid w:val="003C1A6D"/>
    <w:rsid w:val="003C20C4"/>
    <w:rsid w:val="003D204E"/>
    <w:rsid w:val="003D585D"/>
    <w:rsid w:val="003D6FD9"/>
    <w:rsid w:val="003E4476"/>
    <w:rsid w:val="003E694F"/>
    <w:rsid w:val="003F0315"/>
    <w:rsid w:val="003F535E"/>
    <w:rsid w:val="003F65C7"/>
    <w:rsid w:val="00402D28"/>
    <w:rsid w:val="00405FAF"/>
    <w:rsid w:val="00406CC2"/>
    <w:rsid w:val="0043481C"/>
    <w:rsid w:val="004368BB"/>
    <w:rsid w:val="00440C94"/>
    <w:rsid w:val="00442074"/>
    <w:rsid w:val="004460D7"/>
    <w:rsid w:val="00447039"/>
    <w:rsid w:val="00451A95"/>
    <w:rsid w:val="004525B9"/>
    <w:rsid w:val="004557DC"/>
    <w:rsid w:val="00462F69"/>
    <w:rsid w:val="00466D88"/>
    <w:rsid w:val="0047630A"/>
    <w:rsid w:val="00481650"/>
    <w:rsid w:val="004836C5"/>
    <w:rsid w:val="00493AD5"/>
    <w:rsid w:val="00496328"/>
    <w:rsid w:val="004A23D9"/>
    <w:rsid w:val="004A4C9D"/>
    <w:rsid w:val="004A7242"/>
    <w:rsid w:val="004B6D40"/>
    <w:rsid w:val="004C6B0C"/>
    <w:rsid w:val="005073DC"/>
    <w:rsid w:val="00557DCC"/>
    <w:rsid w:val="00561FF0"/>
    <w:rsid w:val="00572D43"/>
    <w:rsid w:val="005819C6"/>
    <w:rsid w:val="005927B7"/>
    <w:rsid w:val="005A387D"/>
    <w:rsid w:val="005B003F"/>
    <w:rsid w:val="005C309F"/>
    <w:rsid w:val="005C3C9E"/>
    <w:rsid w:val="005C3E4A"/>
    <w:rsid w:val="005D1DEA"/>
    <w:rsid w:val="005D33AE"/>
    <w:rsid w:val="005E3ACB"/>
    <w:rsid w:val="005E549C"/>
    <w:rsid w:val="005F02DB"/>
    <w:rsid w:val="005F0AC4"/>
    <w:rsid w:val="00606874"/>
    <w:rsid w:val="0061276E"/>
    <w:rsid w:val="00650078"/>
    <w:rsid w:val="00656F4B"/>
    <w:rsid w:val="00680322"/>
    <w:rsid w:val="006842DD"/>
    <w:rsid w:val="006A2F61"/>
    <w:rsid w:val="006A6E4A"/>
    <w:rsid w:val="006B6058"/>
    <w:rsid w:val="006C3E1D"/>
    <w:rsid w:val="006C4F3D"/>
    <w:rsid w:val="006D0144"/>
    <w:rsid w:val="006D01A9"/>
    <w:rsid w:val="006E007D"/>
    <w:rsid w:val="006E67B6"/>
    <w:rsid w:val="006F2470"/>
    <w:rsid w:val="007024E2"/>
    <w:rsid w:val="00706746"/>
    <w:rsid w:val="00710B55"/>
    <w:rsid w:val="00717440"/>
    <w:rsid w:val="00722468"/>
    <w:rsid w:val="00731F7D"/>
    <w:rsid w:val="0073448B"/>
    <w:rsid w:val="007368D8"/>
    <w:rsid w:val="0073692E"/>
    <w:rsid w:val="00736BA0"/>
    <w:rsid w:val="00742B3C"/>
    <w:rsid w:val="00742C8F"/>
    <w:rsid w:val="007500D9"/>
    <w:rsid w:val="00752205"/>
    <w:rsid w:val="00753B5C"/>
    <w:rsid w:val="00756EE2"/>
    <w:rsid w:val="00762FFB"/>
    <w:rsid w:val="00773F3E"/>
    <w:rsid w:val="007B5151"/>
    <w:rsid w:val="007D7D84"/>
    <w:rsid w:val="00803FCC"/>
    <w:rsid w:val="00825D96"/>
    <w:rsid w:val="00845378"/>
    <w:rsid w:val="008467E8"/>
    <w:rsid w:val="00851E40"/>
    <w:rsid w:val="0085712D"/>
    <w:rsid w:val="00862FF4"/>
    <w:rsid w:val="00876434"/>
    <w:rsid w:val="008911D3"/>
    <w:rsid w:val="00891E45"/>
    <w:rsid w:val="0089335F"/>
    <w:rsid w:val="00895213"/>
    <w:rsid w:val="008B7D1F"/>
    <w:rsid w:val="008C0871"/>
    <w:rsid w:val="008D2299"/>
    <w:rsid w:val="008E1D9D"/>
    <w:rsid w:val="00906C0A"/>
    <w:rsid w:val="00916E9C"/>
    <w:rsid w:val="00923AAA"/>
    <w:rsid w:val="00925913"/>
    <w:rsid w:val="0093206E"/>
    <w:rsid w:val="0094070A"/>
    <w:rsid w:val="00943277"/>
    <w:rsid w:val="00946FF0"/>
    <w:rsid w:val="0096135E"/>
    <w:rsid w:val="009649B6"/>
    <w:rsid w:val="00991FEC"/>
    <w:rsid w:val="009C1B3F"/>
    <w:rsid w:val="009C6BFD"/>
    <w:rsid w:val="009D4B78"/>
    <w:rsid w:val="009D5094"/>
    <w:rsid w:val="009F285A"/>
    <w:rsid w:val="00A1627F"/>
    <w:rsid w:val="00A17F79"/>
    <w:rsid w:val="00A21342"/>
    <w:rsid w:val="00A54BA2"/>
    <w:rsid w:val="00A5525B"/>
    <w:rsid w:val="00A934ED"/>
    <w:rsid w:val="00A96C24"/>
    <w:rsid w:val="00AA5A0A"/>
    <w:rsid w:val="00AD47A2"/>
    <w:rsid w:val="00AF08DC"/>
    <w:rsid w:val="00B210FB"/>
    <w:rsid w:val="00B21B59"/>
    <w:rsid w:val="00B26B3C"/>
    <w:rsid w:val="00B30828"/>
    <w:rsid w:val="00B310C2"/>
    <w:rsid w:val="00B36B80"/>
    <w:rsid w:val="00B41AD7"/>
    <w:rsid w:val="00B4527A"/>
    <w:rsid w:val="00B55CA2"/>
    <w:rsid w:val="00B66F81"/>
    <w:rsid w:val="00B77743"/>
    <w:rsid w:val="00B92DAF"/>
    <w:rsid w:val="00BA4C83"/>
    <w:rsid w:val="00BB2498"/>
    <w:rsid w:val="00BC460F"/>
    <w:rsid w:val="00BC4F09"/>
    <w:rsid w:val="00BD6CBC"/>
    <w:rsid w:val="00BF02E5"/>
    <w:rsid w:val="00BF40ED"/>
    <w:rsid w:val="00C1448E"/>
    <w:rsid w:val="00C32349"/>
    <w:rsid w:val="00C34723"/>
    <w:rsid w:val="00C57834"/>
    <w:rsid w:val="00C700C7"/>
    <w:rsid w:val="00C71139"/>
    <w:rsid w:val="00C8448F"/>
    <w:rsid w:val="00C93712"/>
    <w:rsid w:val="00C96B70"/>
    <w:rsid w:val="00C9780F"/>
    <w:rsid w:val="00CA3411"/>
    <w:rsid w:val="00CA5E1F"/>
    <w:rsid w:val="00CB148E"/>
    <w:rsid w:val="00CB2229"/>
    <w:rsid w:val="00CB3F8A"/>
    <w:rsid w:val="00CB6C8E"/>
    <w:rsid w:val="00CC3B90"/>
    <w:rsid w:val="00CD7EFB"/>
    <w:rsid w:val="00CF3771"/>
    <w:rsid w:val="00CF5320"/>
    <w:rsid w:val="00CF6C36"/>
    <w:rsid w:val="00CF7C4D"/>
    <w:rsid w:val="00D0771E"/>
    <w:rsid w:val="00D152A0"/>
    <w:rsid w:val="00D16016"/>
    <w:rsid w:val="00D246F9"/>
    <w:rsid w:val="00D24D23"/>
    <w:rsid w:val="00D32D73"/>
    <w:rsid w:val="00D63BDD"/>
    <w:rsid w:val="00D67325"/>
    <w:rsid w:val="00D75C6E"/>
    <w:rsid w:val="00D878D0"/>
    <w:rsid w:val="00DA0BA4"/>
    <w:rsid w:val="00DA1C9A"/>
    <w:rsid w:val="00DD5A66"/>
    <w:rsid w:val="00DF0C1B"/>
    <w:rsid w:val="00DF6C84"/>
    <w:rsid w:val="00E10903"/>
    <w:rsid w:val="00E23704"/>
    <w:rsid w:val="00E26384"/>
    <w:rsid w:val="00E352B7"/>
    <w:rsid w:val="00E4073F"/>
    <w:rsid w:val="00E419DB"/>
    <w:rsid w:val="00E62880"/>
    <w:rsid w:val="00E64FC9"/>
    <w:rsid w:val="00E66BF7"/>
    <w:rsid w:val="00E67F7C"/>
    <w:rsid w:val="00E7077C"/>
    <w:rsid w:val="00E7106A"/>
    <w:rsid w:val="00E830E2"/>
    <w:rsid w:val="00E84B55"/>
    <w:rsid w:val="00EA0C41"/>
    <w:rsid w:val="00EC3B07"/>
    <w:rsid w:val="00ED17F9"/>
    <w:rsid w:val="00ED4A51"/>
    <w:rsid w:val="00ED6B25"/>
    <w:rsid w:val="00EF094F"/>
    <w:rsid w:val="00EF1854"/>
    <w:rsid w:val="00EF533E"/>
    <w:rsid w:val="00F121F1"/>
    <w:rsid w:val="00F204C0"/>
    <w:rsid w:val="00F2769C"/>
    <w:rsid w:val="00F40C30"/>
    <w:rsid w:val="00F42867"/>
    <w:rsid w:val="00F53FED"/>
    <w:rsid w:val="00F561BD"/>
    <w:rsid w:val="00FB630A"/>
    <w:rsid w:val="00FB74A1"/>
    <w:rsid w:val="00FD0C19"/>
    <w:rsid w:val="00FD7555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BF6B-0D51-4BD8-A86A-44650EA5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FA9C-5B0A-4E12-BBBA-9B58E3C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Grzegorz Baran</cp:lastModifiedBy>
  <cp:revision>2</cp:revision>
  <cp:lastPrinted>2019-08-24T13:57:00Z</cp:lastPrinted>
  <dcterms:created xsi:type="dcterms:W3CDTF">2019-11-07T07:03:00Z</dcterms:created>
  <dcterms:modified xsi:type="dcterms:W3CDTF">2019-11-07T07:03:00Z</dcterms:modified>
</cp:coreProperties>
</file>